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3EB2B0D9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A36ACC">
        <w:rPr>
          <w:b/>
          <w:sz w:val="20"/>
          <w:szCs w:val="20"/>
        </w:rPr>
        <w:t>Балобаев Александр Владимир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A36ACC" w:rsidRPr="00C46852">
        <w:rPr>
          <w:sz w:val="20"/>
          <w:szCs w:val="20"/>
        </w:rPr>
        <w:t xml:space="preserve">25 № </w:t>
      </w:r>
      <w:r w:rsidR="00A36ACC">
        <w:rPr>
          <w:sz w:val="20"/>
          <w:szCs w:val="20"/>
        </w:rPr>
        <w:t>002443932 от 23.07.2004</w:t>
      </w:r>
      <w:r w:rsidR="00A36ACC" w:rsidRPr="00C46852">
        <w:rPr>
          <w:sz w:val="20"/>
          <w:szCs w:val="20"/>
        </w:rPr>
        <w:t xml:space="preserve">г. ОГРН </w:t>
      </w:r>
      <w:r w:rsidR="00A36ACC"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 w:rsidRPr="001C67D5">
        <w:rPr>
          <w:b/>
          <w:sz w:val="20"/>
          <w:szCs w:val="20"/>
        </w:rPr>
        <w:t>«____________________________________________________________________»</w:t>
      </w:r>
      <w:r w:rsidR="00921F85" w:rsidRPr="00C46852">
        <w:rPr>
          <w:b/>
          <w:sz w:val="20"/>
          <w:szCs w:val="20"/>
        </w:rPr>
        <w:t>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A36ACC" w14:paraId="01689AC9" w14:textId="77777777" w:rsidTr="00B9206A">
        <w:tc>
          <w:tcPr>
            <w:tcW w:w="4673" w:type="dxa"/>
          </w:tcPr>
          <w:p w14:paraId="7C5CAA24" w14:textId="1AE37388" w:rsidR="00A36ACC" w:rsidRPr="00B9206A" w:rsidRDefault="00A36ACC" w:rsidP="00A3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П Балобаев А.В.</w:t>
            </w:r>
          </w:p>
        </w:tc>
        <w:tc>
          <w:tcPr>
            <w:tcW w:w="425" w:type="dxa"/>
          </w:tcPr>
          <w:p w14:paraId="09F83346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6ACC" w14:paraId="78C44D89" w14:textId="77777777" w:rsidTr="00B9206A">
        <w:tc>
          <w:tcPr>
            <w:tcW w:w="4673" w:type="dxa"/>
          </w:tcPr>
          <w:p w14:paraId="36FA4401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A0FAAB0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0613F0F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4610E59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114496D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F5C814B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6AD8C80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7E8DB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270F3897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0DFAB88C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66869578" w14:textId="77777777" w:rsidR="00A36ACC" w:rsidRPr="0005055B" w:rsidRDefault="00A36ACC" w:rsidP="00A36A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www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542108CA" w:rsidR="00A36ACC" w:rsidRPr="00957806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A36ACC" w:rsidRPr="00957806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A36ACC" w:rsidRDefault="00A36ACC" w:rsidP="00A36A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DE8572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A36ACC">
        <w:rPr>
          <w:rFonts w:ascii="Arial" w:hAnsi="Arial" w:cs="Arial"/>
          <w:sz w:val="20"/>
          <w:szCs w:val="20"/>
          <w:lang w:eastAsia="ru-RU"/>
        </w:rPr>
        <w:t>Балобаев А.В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37FDDF9D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25E84C1A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4816D70E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,5 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20ADF04B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329AE8D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055CA3FC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097C2F14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B8521E"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191708C3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45214A7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5F5BAD75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47FF11F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1A3ADB6F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5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42788593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4571FB03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9EC11F9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078C6222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5CC08C9C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22D25525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4A18871A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34DE1E85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6E462642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353F7A4E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0FAF33DC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DB39B6D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3AA380A7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886FD60" w14:textId="6F5FD70C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3E07F3B0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554A60AF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B247905" w14:textId="33F4D7E5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C92912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2A8AE3B5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="00B8521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3781C8AC" w:rsidR="00B8521E" w:rsidRPr="009E174F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3A7EBF9E" w:rsidR="00B8521E" w:rsidRPr="00883867" w:rsidRDefault="00C92912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00кг и до 40</w:t>
            </w:r>
            <w:r w:rsidR="00B8521E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DCEA535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170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433DD1E0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740B587C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D05116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2C8858A5" w14:textId="77777777" w:rsidR="00D179BD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D179BD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5BD8C62" w:rsidR="00B8521E" w:rsidRPr="00D50A1E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D5ABF" w14:textId="77777777" w:rsidR="00993DB4" w:rsidRDefault="00993DB4">
      <w:pPr>
        <w:spacing w:after="0" w:line="240" w:lineRule="auto"/>
      </w:pPr>
      <w:r>
        <w:separator/>
      </w:r>
    </w:p>
  </w:endnote>
  <w:endnote w:type="continuationSeparator" w:id="0">
    <w:p w14:paraId="1D9EE294" w14:textId="77777777" w:rsidR="00993DB4" w:rsidRDefault="0099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09DCB7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A36ACC">
      <w:rPr>
        <w:rFonts w:ascii="Arial" w:hAnsi="Arial" w:cs="Arial"/>
        <w:sz w:val="20"/>
        <w:szCs w:val="20"/>
        <w:lang w:eastAsia="ru-RU"/>
      </w:rPr>
      <w:t>Балобаев А.В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FAFB" w14:textId="77777777" w:rsidR="00993DB4" w:rsidRDefault="00993DB4">
      <w:pPr>
        <w:spacing w:after="0" w:line="240" w:lineRule="auto"/>
      </w:pPr>
      <w:r>
        <w:separator/>
      </w:r>
    </w:p>
  </w:footnote>
  <w:footnote w:type="continuationSeparator" w:id="0">
    <w:p w14:paraId="3627B54D" w14:textId="77777777" w:rsidR="00993DB4" w:rsidRDefault="0099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8052A"/>
    <w:rsid w:val="00094BB6"/>
    <w:rsid w:val="000A118F"/>
    <w:rsid w:val="000C14C9"/>
    <w:rsid w:val="000E22D7"/>
    <w:rsid w:val="000F5E41"/>
    <w:rsid w:val="001552C9"/>
    <w:rsid w:val="00155F54"/>
    <w:rsid w:val="0016255C"/>
    <w:rsid w:val="001C67D5"/>
    <w:rsid w:val="0022281F"/>
    <w:rsid w:val="002270F9"/>
    <w:rsid w:val="002441FF"/>
    <w:rsid w:val="00277500"/>
    <w:rsid w:val="002A3076"/>
    <w:rsid w:val="002C5173"/>
    <w:rsid w:val="003025DB"/>
    <w:rsid w:val="00305151"/>
    <w:rsid w:val="00354D6D"/>
    <w:rsid w:val="00364398"/>
    <w:rsid w:val="0038764E"/>
    <w:rsid w:val="003E2396"/>
    <w:rsid w:val="004336AB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993DB4"/>
    <w:rsid w:val="009E1476"/>
    <w:rsid w:val="00A36ACC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92912"/>
    <w:rsid w:val="00CB3335"/>
    <w:rsid w:val="00CD1F01"/>
    <w:rsid w:val="00D05116"/>
    <w:rsid w:val="00D179BD"/>
    <w:rsid w:val="00D21E09"/>
    <w:rsid w:val="00D24044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E86A7F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17AF-5A41-4D8A-9082-66B18D9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8</cp:revision>
  <dcterms:created xsi:type="dcterms:W3CDTF">2023-02-15T02:36:00Z</dcterms:created>
  <dcterms:modified xsi:type="dcterms:W3CDTF">2023-09-13T03:45:00Z</dcterms:modified>
</cp:coreProperties>
</file>